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5F9A" w14:textId="09C337E2" w:rsidR="007F16E1" w:rsidRDefault="004C3FA6">
      <w:pPr>
        <w:rPr>
          <w:rFonts w:ascii="SassoonPrimaryInfant" w:hAnsi="SassoonPrimaryInfant"/>
          <w:noProof/>
          <w:lang w:eastAsia="en-GB"/>
          <w14:cntxtAlts/>
        </w:rPr>
      </w:pPr>
      <w:r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B41028" wp14:editId="3A49C54F">
                <wp:simplePos x="0" y="0"/>
                <wp:positionH relativeFrom="column">
                  <wp:posOffset>5163806</wp:posOffset>
                </wp:positionH>
                <wp:positionV relativeFrom="paragraph">
                  <wp:posOffset>-774770</wp:posOffset>
                </wp:positionV>
                <wp:extent cx="4450715" cy="2902920"/>
                <wp:effectExtent l="19050" t="19050" r="2603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902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71D1" w14:textId="141CFBAF" w:rsidR="00690817" w:rsidRPr="00735A22" w:rsidRDefault="00AF579E" w:rsidP="00690817">
                            <w:pPr>
                              <w:spacing w:line="240" w:lineRule="auto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Maths</w:t>
                            </w:r>
                            <w:r w:rsidR="00690817"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62261C" w14:textId="77777777" w:rsidR="00690817" w:rsidRPr="00735A22" w:rsidRDefault="00690817" w:rsidP="006908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Time – Knowing units of time, telling the time to the hour, half past, quarter past and quarter to. Drawing the hands on a clock face to show time. Sequencing intervals of time. </w:t>
                            </w:r>
                          </w:p>
                          <w:p w14:paraId="7B5CC913" w14:textId="77777777" w:rsidR="00690817" w:rsidRPr="00735A22" w:rsidRDefault="00690817" w:rsidP="006908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Money - recognise and use symbols for pounds (£) and pence (p); combine amounts to make a particular value. Find different combinations of coins that equal the same amounts of money. Solve simple problems in a practical context involving addition and subtraction of money of the same unit, including giving change</w:t>
                            </w:r>
                          </w:p>
                          <w:p w14:paraId="395EA432" w14:textId="117A6B4C" w:rsidR="00156850" w:rsidRPr="00735A22" w:rsidRDefault="00490265" w:rsidP="006908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Fractions – finding 1/3 and 2/4 of shapes</w:t>
                            </w:r>
                            <w:r w:rsidR="00A13EB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, objects and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41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6pt;margin-top:-61pt;width:350.45pt;height:22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" fillcolor="#eaf1dd [662]" strokecolor="#00b050" strokeweight="3pt">
                <v:textbox>
                  <w:txbxContent>
                    <w:p w14:paraId="45F371D1" w14:textId="141CFBAF" w:rsidR="00690817" w:rsidRPr="00735A22" w:rsidRDefault="00AF579E" w:rsidP="00690817">
                      <w:pPr>
                        <w:spacing w:line="240" w:lineRule="auto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Maths</w:t>
                      </w:r>
                      <w:r w:rsidR="00690817"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:</w:t>
                      </w:r>
                    </w:p>
                    <w:p w14:paraId="2762261C" w14:textId="77777777" w:rsidR="00690817" w:rsidRPr="00735A22" w:rsidRDefault="00690817" w:rsidP="006908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Time – Knowing units of time, telling the time to the hour, half past, quarter past and quarter to. Drawing the hands on a clock face to show time. Sequencing intervals of time. </w:t>
                      </w:r>
                    </w:p>
                    <w:p w14:paraId="7B5CC913" w14:textId="77777777" w:rsidR="00690817" w:rsidRPr="00735A22" w:rsidRDefault="00690817" w:rsidP="006908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Money - recognise and use symbols for pounds (£) and pence (p); combine amounts to make a particular value. Find different combinations of coins that equal the same amounts of money. Solve simple problems in a practical context involving addition and subtraction of money of the same unit, including giving change</w:t>
                      </w:r>
                    </w:p>
                    <w:p w14:paraId="395EA432" w14:textId="117A6B4C" w:rsidR="00156850" w:rsidRPr="00735A22" w:rsidRDefault="00490265" w:rsidP="006908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Fractions – finding 1/3 and 2/4 of shapes</w:t>
                      </w:r>
                      <w:r w:rsidR="00A13EB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, objects and numbers</w:t>
                      </w:r>
                    </w:p>
                  </w:txbxContent>
                </v:textbox>
              </v:shape>
            </w:pict>
          </mc:Fallback>
        </mc:AlternateContent>
      </w:r>
      <w:r w:rsidR="00C02C95"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1E92A6" wp14:editId="64CC7444">
                <wp:simplePos x="0" y="0"/>
                <wp:positionH relativeFrom="column">
                  <wp:posOffset>-303841</wp:posOffset>
                </wp:positionH>
                <wp:positionV relativeFrom="paragraph">
                  <wp:posOffset>2291080</wp:posOffset>
                </wp:positionV>
                <wp:extent cx="2127250" cy="1384300"/>
                <wp:effectExtent l="19050" t="1905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384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A6DE" w14:textId="77777777" w:rsidR="00F777F3" w:rsidRPr="007E5386" w:rsidRDefault="00F777F3" w:rsidP="00B84F5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RE:</w:t>
                            </w:r>
                          </w:p>
                          <w:p w14:paraId="21CF723E" w14:textId="77777777" w:rsidR="00690817" w:rsidRPr="007E5386" w:rsidRDefault="00690817" w:rsidP="00690817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How important is it to Christians that Jesus came back to life after his crucifixion? </w:t>
                            </w:r>
                          </w:p>
                          <w:p w14:paraId="0ED25944" w14:textId="3B0F06F8" w:rsidR="00B84F5B" w:rsidRDefault="00B84F5B" w:rsidP="004726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92A6" id="_x0000_s1027" type="#_x0000_t202" style="position:absolute;margin-left:-23.9pt;margin-top:180.4pt;width:167.5pt;height:10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" fillcolor="#eaf1dd [662]" strokecolor="#00b050" strokeweight="3pt">
                <v:textbox>
                  <w:txbxContent>
                    <w:p w14:paraId="7955A6DE" w14:textId="77777777" w:rsidR="00F777F3" w:rsidRPr="007E5386" w:rsidRDefault="00F777F3" w:rsidP="00B84F5B">
                      <w:pPr>
                        <w:pStyle w:val="NoSpacing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RE:</w:t>
                      </w:r>
                    </w:p>
                    <w:p w14:paraId="21CF723E" w14:textId="77777777" w:rsidR="00690817" w:rsidRPr="007E5386" w:rsidRDefault="00690817" w:rsidP="00690817">
                      <w:pPr>
                        <w:pStyle w:val="NoSpacing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How important is it to Christians that Jesus came back to life after his crucifixion? </w:t>
                      </w:r>
                    </w:p>
                    <w:p w14:paraId="0ED25944" w14:textId="3B0F06F8" w:rsidR="00B84F5B" w:rsidRDefault="00B84F5B" w:rsidP="004726D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C02C95"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CB8894" wp14:editId="064DEB68">
                <wp:simplePos x="0" y="0"/>
                <wp:positionH relativeFrom="column">
                  <wp:posOffset>-597586</wp:posOffset>
                </wp:positionH>
                <wp:positionV relativeFrom="paragraph">
                  <wp:posOffset>3991856</wp:posOffset>
                </wp:positionV>
                <wp:extent cx="2201594" cy="819150"/>
                <wp:effectExtent l="19050" t="19050" r="2730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94" cy="81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80CC" w14:textId="3CE7D90D" w:rsidR="00812779" w:rsidRPr="00735A22" w:rsidRDefault="00812779" w:rsidP="00812779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Hook for Learning:</w:t>
                            </w:r>
                          </w:p>
                          <w:p w14:paraId="257E9008" w14:textId="574EFACE" w:rsidR="00C7545D" w:rsidRPr="00735A22" w:rsidRDefault="00C7545D" w:rsidP="00812779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Design a lunch for Mr</w:t>
                            </w:r>
                            <w:r w:rsid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.</w:t>
                            </w:r>
                            <w:r w:rsidRP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Grinling</w:t>
                            </w:r>
                            <w:proofErr w:type="spellEnd"/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E2F6F7" w14:textId="54304EED" w:rsidR="00C95628" w:rsidRDefault="00C95628" w:rsidP="00521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8894" id="_x0000_s1028" type="#_x0000_t202" style="position:absolute;margin-left:-47.05pt;margin-top:314.3pt;width:173.35pt;height:6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" fillcolor="#eaf1dd [662]" strokecolor="#00b050" strokeweight="3pt">
                <v:textbox>
                  <w:txbxContent>
                    <w:p w14:paraId="701D80CC" w14:textId="3CE7D90D" w:rsidR="00812779" w:rsidRPr="00735A22" w:rsidRDefault="00812779" w:rsidP="00812779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Hook for Learning:</w:t>
                      </w:r>
                    </w:p>
                    <w:p w14:paraId="257E9008" w14:textId="574EFACE" w:rsidR="00C7545D" w:rsidRPr="00735A22" w:rsidRDefault="00C7545D" w:rsidP="00812779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Design a lunch for Mr</w:t>
                      </w:r>
                      <w:r w:rsid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.</w:t>
                      </w:r>
                      <w:r w:rsidRP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Grinling</w:t>
                      </w:r>
                      <w:proofErr w:type="spellEnd"/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E2F6F7" w14:textId="54304EED" w:rsidR="00C95628" w:rsidRDefault="00C95628" w:rsidP="005215A1"/>
                  </w:txbxContent>
                </v:textbox>
              </v:shape>
            </w:pict>
          </mc:Fallback>
        </mc:AlternateContent>
      </w:r>
      <w:r w:rsidR="00C02C95"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161D99" wp14:editId="0D48560B">
                <wp:simplePos x="0" y="0"/>
                <wp:positionH relativeFrom="column">
                  <wp:posOffset>4870696</wp:posOffset>
                </wp:positionH>
                <wp:positionV relativeFrom="paragraph">
                  <wp:posOffset>4347910</wp:posOffset>
                </wp:positionV>
                <wp:extent cx="1949709" cy="1595146"/>
                <wp:effectExtent l="19050" t="19050" r="12700" b="241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709" cy="159514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83FB" w14:textId="556E685B" w:rsidR="009D1431" w:rsidRPr="007E5386" w:rsidRDefault="009B22F0" w:rsidP="009D1431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History</w:t>
                            </w:r>
                            <w:r w:rsidR="00690817" w:rsidRP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7A644E7" w14:textId="330ECC7C" w:rsidR="001A7B1A" w:rsidRPr="007E5386" w:rsidRDefault="001A7B1A" w:rsidP="009D1431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We will be learning about the seaside during the Victorian era and comparing it to the seaside today. </w:t>
                            </w:r>
                          </w:p>
                          <w:p w14:paraId="1D6CF21B" w14:textId="77777777" w:rsidR="00D11E3D" w:rsidRDefault="00D11E3D" w:rsidP="00A560D7">
                            <w:pPr>
                              <w:pStyle w:val="NoSpacing"/>
                            </w:pPr>
                          </w:p>
                          <w:p w14:paraId="67D03D6C" w14:textId="2F410F47" w:rsidR="00A560D7" w:rsidRDefault="00A560D7" w:rsidP="00A560D7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1D99" id="Text Box 12" o:spid="_x0000_s1029" type="#_x0000_t202" style="position:absolute;margin-left:383.5pt;margin-top:342.35pt;width:153.5pt;height:125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" fillcolor="#eaf1dd [662]" strokecolor="#00b050" strokeweight="3pt">
                <v:textbox>
                  <w:txbxContent>
                    <w:p w14:paraId="777A83FB" w14:textId="556E685B" w:rsidR="009D1431" w:rsidRPr="007E5386" w:rsidRDefault="009B22F0" w:rsidP="009D1431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History</w:t>
                      </w:r>
                      <w:r w:rsidR="00690817" w:rsidRP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:</w:t>
                      </w:r>
                    </w:p>
                    <w:p w14:paraId="07A644E7" w14:textId="330ECC7C" w:rsidR="001A7B1A" w:rsidRPr="007E5386" w:rsidRDefault="001A7B1A" w:rsidP="009D1431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We will be learning about the seaside during the Victorian era and comparing it to the seaside today. </w:t>
                      </w:r>
                    </w:p>
                    <w:p w14:paraId="1D6CF21B" w14:textId="77777777" w:rsidR="00D11E3D" w:rsidRDefault="00D11E3D" w:rsidP="00A560D7">
                      <w:pPr>
                        <w:pStyle w:val="NoSpacing"/>
                      </w:pPr>
                    </w:p>
                    <w:p w14:paraId="67D03D6C" w14:textId="2F410F47" w:rsidR="00A560D7" w:rsidRDefault="00A560D7" w:rsidP="00A560D7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C02C95"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242A31B" wp14:editId="4EF5D524">
                <wp:simplePos x="0" y="0"/>
                <wp:positionH relativeFrom="column">
                  <wp:posOffset>1722095</wp:posOffset>
                </wp:positionH>
                <wp:positionV relativeFrom="paragraph">
                  <wp:posOffset>4376109</wp:posOffset>
                </wp:positionV>
                <wp:extent cx="2995371" cy="1964733"/>
                <wp:effectExtent l="19050" t="19050" r="1460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371" cy="19647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F677E" w14:textId="77777777" w:rsidR="00690817" w:rsidRPr="00735A22" w:rsidRDefault="00AF579E" w:rsidP="00690817">
                            <w:pPr>
                              <w:spacing w:after="120" w:line="240" w:lineRule="auto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Science</w:t>
                            </w:r>
                            <w:r w:rsidR="009B22F0"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:</w:t>
                            </w:r>
                            <w:r w:rsidR="00690817"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Animals, including humans.</w:t>
                            </w:r>
                          </w:p>
                          <w:p w14:paraId="69524C4D" w14:textId="77777777" w:rsidR="00690817" w:rsidRPr="00735A22" w:rsidRDefault="00690817" w:rsidP="0069081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ind w:left="426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Notice that animals, including humans, have offspring which grow into adults.</w:t>
                            </w:r>
                          </w:p>
                          <w:p w14:paraId="1546111F" w14:textId="77777777" w:rsidR="00690817" w:rsidRPr="00735A22" w:rsidRDefault="00690817" w:rsidP="0069081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ind w:left="426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Find out about and describe the basic needs of animals, including humans, for survival (water, food and air) </w:t>
                            </w:r>
                          </w:p>
                          <w:p w14:paraId="3C0BA25C" w14:textId="77777777" w:rsidR="00690817" w:rsidRPr="00735A22" w:rsidRDefault="00690817" w:rsidP="0069081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ind w:left="426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Describe the importance for humans of exercise, eating the right amounts of different types of food, and hygiene</w:t>
                            </w:r>
                          </w:p>
                          <w:p w14:paraId="73065787" w14:textId="0195B723" w:rsidR="00AF579E" w:rsidRPr="00690817" w:rsidRDefault="00AF579E" w:rsidP="00A916A8">
                            <w:pPr>
                              <w:rPr>
                                <w:rFonts w:ascii="Letter-join Basic 40" w:hAnsi="Letter-join Basic 40"/>
                              </w:rPr>
                            </w:pPr>
                          </w:p>
                          <w:p w14:paraId="48FE04A4" w14:textId="0E1D4C8E" w:rsidR="00AF579E" w:rsidRPr="00D11E3D" w:rsidRDefault="00AF579E" w:rsidP="006B5A2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A31B" id="_x0000_s1030" type="#_x0000_t202" style="position:absolute;margin-left:135.6pt;margin-top:344.6pt;width:235.85pt;height:154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" fillcolor="#eaf1dd [662]" strokecolor="#00b050" strokeweight="3pt">
                <v:textbox>
                  <w:txbxContent>
                    <w:p w14:paraId="679F677E" w14:textId="77777777" w:rsidR="00690817" w:rsidRPr="00735A22" w:rsidRDefault="00AF579E" w:rsidP="00690817">
                      <w:pPr>
                        <w:spacing w:after="120" w:line="240" w:lineRule="auto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Science</w:t>
                      </w:r>
                      <w:r w:rsidR="009B22F0"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:</w:t>
                      </w:r>
                      <w:r w:rsidR="00690817"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Animals, including humans.</w:t>
                      </w:r>
                    </w:p>
                    <w:p w14:paraId="69524C4D" w14:textId="77777777" w:rsidR="00690817" w:rsidRPr="00735A22" w:rsidRDefault="00690817" w:rsidP="0069081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ind w:left="426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Notice that animals, including humans, have offspring which grow into adults.</w:t>
                      </w:r>
                    </w:p>
                    <w:p w14:paraId="1546111F" w14:textId="77777777" w:rsidR="00690817" w:rsidRPr="00735A22" w:rsidRDefault="00690817" w:rsidP="0069081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ind w:left="426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Find out about and describe the basic needs of animals, including humans, for survival (water, food and air) </w:t>
                      </w:r>
                    </w:p>
                    <w:p w14:paraId="3C0BA25C" w14:textId="77777777" w:rsidR="00690817" w:rsidRPr="00735A22" w:rsidRDefault="00690817" w:rsidP="0069081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ind w:left="426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Describe the importance for humans of exercise, eating the right amounts of different types of food, and hygiene</w:t>
                      </w:r>
                    </w:p>
                    <w:p w14:paraId="73065787" w14:textId="0195B723" w:rsidR="00AF579E" w:rsidRPr="00690817" w:rsidRDefault="00AF579E" w:rsidP="00A916A8">
                      <w:pPr>
                        <w:rPr>
                          <w:rFonts w:ascii="Letter-join Basic 40" w:hAnsi="Letter-join Basic 40"/>
                        </w:rPr>
                      </w:pPr>
                    </w:p>
                    <w:p w14:paraId="48FE04A4" w14:textId="0E1D4C8E" w:rsidR="00AF579E" w:rsidRPr="00D11E3D" w:rsidRDefault="00AF579E" w:rsidP="006B5A2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C95" w:rsidRPr="004B11A4">
        <w:rPr>
          <w:rFonts w:ascii="SassoonPrimaryInfant" w:hAnsi="SassoonPrimaryInfant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418A126" wp14:editId="35604F5F">
                <wp:simplePos x="0" y="0"/>
                <wp:positionH relativeFrom="margin">
                  <wp:align>center</wp:align>
                </wp:positionH>
                <wp:positionV relativeFrom="paragraph">
                  <wp:posOffset>2323271</wp:posOffset>
                </wp:positionV>
                <wp:extent cx="2920093" cy="1529572"/>
                <wp:effectExtent l="19050" t="19050" r="1397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093" cy="1529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D14EA29" w14:textId="77777777" w:rsidR="007E5386" w:rsidRPr="007E5386" w:rsidRDefault="007E5386" w:rsidP="007E5386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5386">
                              <w:rPr>
                                <w:rFonts w:ascii="SassoonPrimaryInfant" w:hAnsi="SassoonPrimaryInfan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Year Two Curriculum Overview</w:t>
                            </w:r>
                          </w:p>
                          <w:p w14:paraId="1667E4DD" w14:textId="7E43A81A" w:rsidR="007E5386" w:rsidRPr="007E5386" w:rsidRDefault="007E5386" w:rsidP="007E5386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5386">
                              <w:rPr>
                                <w:rFonts w:ascii="SassoonPrimaryInfant" w:hAnsi="SassoonPrimaryInfan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rm 4 20</w:t>
                            </w:r>
                            <w:r w:rsidR="00D664D4">
                              <w:rPr>
                                <w:rFonts w:ascii="SassoonPrimaryInfant" w:hAnsi="SassoonPrimaryInfan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</w:p>
                          <w:p w14:paraId="2AC3AE14" w14:textId="77777777" w:rsidR="007E5386" w:rsidRPr="00C738FB" w:rsidRDefault="007E5386" w:rsidP="007E53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F7597">
                              <w:rPr>
                                <w:noProof/>
                              </w:rPr>
                              <w:drawing>
                                <wp:inline distT="0" distB="0" distL="0" distR="0" wp14:anchorId="26D793D8" wp14:editId="374F96EB">
                                  <wp:extent cx="556260" cy="6324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A126" id="Text Box 9" o:spid="_x0000_s1031" type="#_x0000_t202" style="position:absolute;margin-left:0;margin-top:182.95pt;width:229.95pt;height:120.45pt;z-index:25174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" fillcolor="window" strokecolor="#00b050" strokeweight="2.25pt">
                <v:textbox>
                  <w:txbxContent>
                    <w:p w14:paraId="2D14EA29" w14:textId="77777777" w:rsidR="007E5386" w:rsidRPr="007E5386" w:rsidRDefault="007E5386" w:rsidP="007E5386">
                      <w:pPr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E5386">
                        <w:rPr>
                          <w:rFonts w:ascii="SassoonPrimaryInfant" w:hAnsi="SassoonPrimaryInfant"/>
                          <w:b/>
                          <w:bCs/>
                          <w:sz w:val="24"/>
                          <w:szCs w:val="24"/>
                          <w:lang w:val="en-US"/>
                        </w:rPr>
                        <w:t>Year Two Curriculum Overview</w:t>
                      </w:r>
                    </w:p>
                    <w:p w14:paraId="1667E4DD" w14:textId="7E43A81A" w:rsidR="007E5386" w:rsidRPr="007E5386" w:rsidRDefault="007E5386" w:rsidP="007E5386">
                      <w:pPr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E5386">
                        <w:rPr>
                          <w:rFonts w:ascii="SassoonPrimaryInfant" w:hAnsi="SassoonPrimaryInfant"/>
                          <w:b/>
                          <w:bCs/>
                          <w:sz w:val="24"/>
                          <w:szCs w:val="24"/>
                          <w:lang w:val="en-US"/>
                        </w:rPr>
                        <w:t>Term 4 20</w:t>
                      </w:r>
                      <w:r w:rsidR="00D664D4">
                        <w:rPr>
                          <w:rFonts w:ascii="SassoonPrimaryInfant" w:hAnsi="SassoonPrimaryInfant"/>
                          <w:b/>
                          <w:bCs/>
                          <w:sz w:val="24"/>
                          <w:szCs w:val="24"/>
                          <w:lang w:val="en-US"/>
                        </w:rPr>
                        <w:t>26</w:t>
                      </w:r>
                    </w:p>
                    <w:p w14:paraId="2AC3AE14" w14:textId="77777777" w:rsidR="007E5386" w:rsidRPr="00C738FB" w:rsidRDefault="007E5386" w:rsidP="007E538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1F7597">
                        <w:rPr>
                          <w:noProof/>
                        </w:rPr>
                        <w:drawing>
                          <wp:inline distT="0" distB="0" distL="0" distR="0" wp14:anchorId="26D793D8" wp14:editId="374F96EB">
                            <wp:extent cx="556260" cy="6324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63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C95"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4A25655" wp14:editId="40F02BD9">
                <wp:simplePos x="0" y="0"/>
                <wp:positionH relativeFrom="column">
                  <wp:posOffset>6980502</wp:posOffset>
                </wp:positionH>
                <wp:positionV relativeFrom="paragraph">
                  <wp:posOffset>5123665</wp:posOffset>
                </wp:positionV>
                <wp:extent cx="2314135" cy="1294227"/>
                <wp:effectExtent l="19050" t="19050" r="1016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135" cy="129422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FB99" w14:textId="77777777" w:rsidR="00690817" w:rsidRPr="004C3FA6" w:rsidRDefault="00690817" w:rsidP="00690817">
                            <w:pPr>
                              <w:rPr>
                                <w:rFonts w:ascii="SassoonPrimaryInfant" w:hAnsi="SassoonPrimaryInfant"/>
                                <w:bCs/>
                                <w:sz w:val="24"/>
                                <w:szCs w:val="24"/>
                              </w:rPr>
                            </w:pPr>
                            <w:r w:rsidRPr="004C3FA6">
                              <w:rPr>
                                <w:rFonts w:ascii="SassoonPrimaryInfant" w:hAnsi="SassoonPrimaryInfant"/>
                                <w:bCs/>
                                <w:sz w:val="24"/>
                                <w:szCs w:val="24"/>
                              </w:rPr>
                              <w:t>ICT skills in Computing:</w:t>
                            </w:r>
                            <w:r w:rsidRPr="004C3FA6">
                              <w:rPr>
                                <w:rFonts w:ascii="SassoonPrimaryInfant" w:hAnsi="SassoonPrimaryInfant"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0973F60" w14:textId="7CE989FB" w:rsidR="00F777F3" w:rsidRPr="007E5386" w:rsidRDefault="00690817" w:rsidP="00C754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E-safety </w:t>
                            </w:r>
                          </w:p>
                          <w:p w14:paraId="265F6683" w14:textId="42EE9D5F" w:rsidR="00C7545D" w:rsidRPr="007E5386" w:rsidRDefault="00C7545D" w:rsidP="00C754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E5386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Data and information- Pict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5655" id="_x0000_s1032" type="#_x0000_t202" style="position:absolute;margin-left:549.65pt;margin-top:403.45pt;width:182.2pt;height:101.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" fillcolor="#eaf1dd [662]" strokecolor="#00b050" strokeweight="3pt">
                <v:textbox>
                  <w:txbxContent>
                    <w:p w14:paraId="247BFB99" w14:textId="77777777" w:rsidR="00690817" w:rsidRPr="004C3FA6" w:rsidRDefault="00690817" w:rsidP="00690817">
                      <w:pPr>
                        <w:rPr>
                          <w:rFonts w:ascii="SassoonPrimaryInfant" w:hAnsi="SassoonPrimaryInfant"/>
                          <w:bCs/>
                          <w:sz w:val="24"/>
                          <w:szCs w:val="24"/>
                        </w:rPr>
                      </w:pPr>
                      <w:r w:rsidRPr="004C3FA6">
                        <w:rPr>
                          <w:rFonts w:ascii="SassoonPrimaryInfant" w:hAnsi="SassoonPrimaryInfant"/>
                          <w:bCs/>
                          <w:sz w:val="24"/>
                          <w:szCs w:val="24"/>
                        </w:rPr>
                        <w:t>ICT skills in Computing:</w:t>
                      </w:r>
                      <w:r w:rsidRPr="004C3FA6">
                        <w:rPr>
                          <w:rFonts w:ascii="SassoonPrimaryInfant" w:hAnsi="SassoonPrimaryInfant"/>
                          <w:bCs/>
                          <w:sz w:val="28"/>
                          <w:szCs w:val="24"/>
                        </w:rPr>
                        <w:t xml:space="preserve"> </w:t>
                      </w:r>
                    </w:p>
                    <w:p w14:paraId="10973F60" w14:textId="7CE989FB" w:rsidR="00F777F3" w:rsidRPr="007E5386" w:rsidRDefault="00690817" w:rsidP="00C754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E-safety </w:t>
                      </w:r>
                    </w:p>
                    <w:p w14:paraId="265F6683" w14:textId="42EE9D5F" w:rsidR="00C7545D" w:rsidRPr="007E5386" w:rsidRDefault="00C7545D" w:rsidP="00C754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E5386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Data and information- Pictograms</w:t>
                      </w:r>
                    </w:p>
                  </w:txbxContent>
                </v:textbox>
              </v:shape>
            </w:pict>
          </mc:Fallback>
        </mc:AlternateContent>
      </w:r>
      <w:r w:rsidR="00C02C95"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319509" wp14:editId="39A47EA9">
                <wp:simplePos x="0" y="0"/>
                <wp:positionH relativeFrom="column">
                  <wp:posOffset>7387386</wp:posOffset>
                </wp:positionH>
                <wp:positionV relativeFrom="paragraph">
                  <wp:posOffset>3665435</wp:posOffset>
                </wp:positionV>
                <wp:extent cx="1701165" cy="1301261"/>
                <wp:effectExtent l="19050" t="19050" r="1333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3012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4084" w14:textId="0B704FE6" w:rsidR="00AF579E" w:rsidRPr="00735A22" w:rsidRDefault="00AF579E" w:rsidP="00A916A8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Music</w:t>
                            </w:r>
                            <w:r w:rsidR="009B22F0"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EB5CF0B" w14:textId="2F6D7A25" w:rsidR="00C7545D" w:rsidRPr="00735A22" w:rsidRDefault="00C7545D" w:rsidP="00A916A8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Myths and Legends- Composing music with several layers </w:t>
                            </w:r>
                          </w:p>
                          <w:p w14:paraId="7A587F04" w14:textId="77777777" w:rsidR="00AF579E" w:rsidRDefault="00AF579E" w:rsidP="00C9562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9509" id="_x0000_s1033" type="#_x0000_t202" style="position:absolute;margin-left:581.7pt;margin-top:288.6pt;width:133.95pt;height:10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" fillcolor="#eaf1dd [662]" strokecolor="#00b050" strokeweight="3pt">
                <v:textbox>
                  <w:txbxContent>
                    <w:p w14:paraId="32E84084" w14:textId="0B704FE6" w:rsidR="00AF579E" w:rsidRPr="00735A22" w:rsidRDefault="00AF579E" w:rsidP="00A916A8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Music</w:t>
                      </w:r>
                      <w:r w:rsidR="009B22F0"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:</w:t>
                      </w:r>
                    </w:p>
                    <w:p w14:paraId="6EB5CF0B" w14:textId="2F6D7A25" w:rsidR="00C7545D" w:rsidRPr="00735A22" w:rsidRDefault="00C7545D" w:rsidP="00A916A8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Myths and Legends- Composing music with several layers </w:t>
                      </w:r>
                    </w:p>
                    <w:p w14:paraId="7A587F04" w14:textId="77777777" w:rsidR="00AF579E" w:rsidRDefault="00AF579E" w:rsidP="00C9562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C02C95"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1CCD87" wp14:editId="198DACF7">
                <wp:simplePos x="0" y="0"/>
                <wp:positionH relativeFrom="column">
                  <wp:posOffset>6434455</wp:posOffset>
                </wp:positionH>
                <wp:positionV relativeFrom="paragraph">
                  <wp:posOffset>2257425</wp:posOffset>
                </wp:positionV>
                <wp:extent cx="3161665" cy="1057910"/>
                <wp:effectExtent l="19050" t="19050" r="19685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057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FF77" w14:textId="3094EAFC" w:rsidR="00690817" w:rsidRPr="00735A22" w:rsidRDefault="007D3753" w:rsidP="00690817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PSHE</w:t>
                            </w:r>
                            <w:r w:rsidR="00FB7EB8"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:</w:t>
                            </w:r>
                            <w:r w:rsidR="00AF579E"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817"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Healthy me</w:t>
                            </w:r>
                          </w:p>
                          <w:p w14:paraId="715E415C" w14:textId="77777777" w:rsidR="00690817" w:rsidRPr="00735A22" w:rsidRDefault="00690817" w:rsidP="00690817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We will be learning about being healthy, how to be relaxed, medicine safety and healthy eating. </w:t>
                            </w:r>
                          </w:p>
                          <w:p w14:paraId="4DBEC9F7" w14:textId="77777777" w:rsidR="00690817" w:rsidRPr="00690817" w:rsidRDefault="00690817" w:rsidP="00A916A8">
                            <w:pPr>
                              <w:rPr>
                                <w:rFonts w:ascii="Letter-join Basic 40" w:hAnsi="Letter-join Basic 40"/>
                                <w:sz w:val="24"/>
                              </w:rPr>
                            </w:pPr>
                          </w:p>
                          <w:p w14:paraId="776439C3" w14:textId="77777777" w:rsidR="00FB7EB8" w:rsidRDefault="00FB7EB8" w:rsidP="005B4051">
                            <w:pPr>
                              <w:spacing w:after="0" w:line="240" w:lineRule="auto"/>
                            </w:pPr>
                          </w:p>
                          <w:p w14:paraId="5B08DD8E" w14:textId="77777777" w:rsidR="00FB7EB8" w:rsidRDefault="00FB7EB8" w:rsidP="005B405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CD87" id="_x0000_s1034" type="#_x0000_t202" style="position:absolute;margin-left:506.65pt;margin-top:177.75pt;width:248.95pt;height:83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" fillcolor="#eaf1dd [662]" strokecolor="#00b050" strokeweight="3pt">
                <v:textbox>
                  <w:txbxContent>
                    <w:p w14:paraId="3D9DFF77" w14:textId="3094EAFC" w:rsidR="00690817" w:rsidRPr="00735A22" w:rsidRDefault="007D3753" w:rsidP="00690817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PSHE</w:t>
                      </w:r>
                      <w:r w:rsidR="00FB7EB8"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:</w:t>
                      </w:r>
                      <w:r w:rsidR="00AF579E"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</w:t>
                      </w:r>
                      <w:r w:rsidR="00690817"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Healthy me</w:t>
                      </w:r>
                    </w:p>
                    <w:p w14:paraId="715E415C" w14:textId="77777777" w:rsidR="00690817" w:rsidRPr="00735A22" w:rsidRDefault="00690817" w:rsidP="00690817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We will be learning about being healthy, how to be relaxed, medicine safety and healthy eating. </w:t>
                      </w:r>
                    </w:p>
                    <w:p w14:paraId="4DBEC9F7" w14:textId="77777777" w:rsidR="00690817" w:rsidRPr="00690817" w:rsidRDefault="00690817" w:rsidP="00A916A8">
                      <w:pPr>
                        <w:rPr>
                          <w:rFonts w:ascii="Letter-join Basic 40" w:hAnsi="Letter-join Basic 40"/>
                          <w:sz w:val="24"/>
                        </w:rPr>
                      </w:pPr>
                    </w:p>
                    <w:p w14:paraId="776439C3" w14:textId="77777777" w:rsidR="00FB7EB8" w:rsidRDefault="00FB7EB8" w:rsidP="005B4051">
                      <w:pPr>
                        <w:spacing w:after="0" w:line="240" w:lineRule="auto"/>
                      </w:pPr>
                    </w:p>
                    <w:p w14:paraId="5B08DD8E" w14:textId="77777777" w:rsidR="00FB7EB8" w:rsidRDefault="00FB7EB8" w:rsidP="005B405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E5386"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15FFE8A" wp14:editId="31810D09">
                <wp:simplePos x="0" y="0"/>
                <wp:positionH relativeFrom="column">
                  <wp:posOffset>-767166</wp:posOffset>
                </wp:positionH>
                <wp:positionV relativeFrom="paragraph">
                  <wp:posOffset>-810110</wp:posOffset>
                </wp:positionV>
                <wp:extent cx="3545205" cy="2933377"/>
                <wp:effectExtent l="19050" t="19050" r="1714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9333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5F7E" w14:textId="3AFB10A9" w:rsidR="00AF579E" w:rsidRPr="00735A22" w:rsidRDefault="00AF579E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English</w:t>
                            </w:r>
                            <w:r w:rsidR="00C561D3"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: Our text for the term will be ‘</w:t>
                            </w:r>
                            <w:r w:rsidR="00690817"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The Lighthouse Keeper’s Lunch’ by Ronda &amp; David Armitage </w:t>
                            </w:r>
                            <w:r w:rsidR="00C561D3"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2D830C" w14:textId="77777777" w:rsidR="00690817" w:rsidRPr="00735A22" w:rsidRDefault="00690817" w:rsidP="006908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Daily phonics/spelling sessions</w:t>
                            </w:r>
                          </w:p>
                          <w:p w14:paraId="0BA2A680" w14:textId="55B6FA71" w:rsidR="00690817" w:rsidRPr="001433F5" w:rsidRDefault="00690817" w:rsidP="001433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Reading skills taught daily </w:t>
                            </w:r>
                          </w:p>
                          <w:p w14:paraId="70CEC6D6" w14:textId="33A2B87B" w:rsidR="0066695D" w:rsidRPr="00735A22" w:rsidRDefault="00690817" w:rsidP="00CC52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Grammar rules taught explicitly </w:t>
                            </w:r>
                          </w:p>
                          <w:p w14:paraId="048C1E47" w14:textId="7008F374" w:rsidR="00CC52E1" w:rsidRPr="00735A22" w:rsidRDefault="00CC52E1" w:rsidP="00CC52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Newspaper report </w:t>
                            </w:r>
                          </w:p>
                          <w:p w14:paraId="22708E25" w14:textId="1EA9E362" w:rsidR="00CC52E1" w:rsidRPr="00735A22" w:rsidRDefault="00CC52E1" w:rsidP="00CC52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Fairy tale writing </w:t>
                            </w:r>
                          </w:p>
                          <w:p w14:paraId="7684E1B8" w14:textId="027C1B92" w:rsidR="00CC52E1" w:rsidRPr="00735A22" w:rsidRDefault="00CC52E1" w:rsidP="00CC52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Sequel narrative to the Lighthouse Keeper’s Lunch </w:t>
                            </w:r>
                          </w:p>
                          <w:p w14:paraId="6E3A59D9" w14:textId="2B04A2FE" w:rsidR="00CC52E1" w:rsidRPr="00735A22" w:rsidRDefault="00CC52E1" w:rsidP="00CC52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Diary entry </w:t>
                            </w:r>
                          </w:p>
                          <w:p w14:paraId="6BEDB2BA" w14:textId="15B8EABC" w:rsidR="00CC52E1" w:rsidRPr="00735A22" w:rsidRDefault="00CC52E1" w:rsidP="00CC52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Instru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FE8A" id="_x0000_s1035" type="#_x0000_t202" style="position:absolute;margin-left:-60.4pt;margin-top:-63.8pt;width:279.15pt;height:230.95pt;z-index:251586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" fillcolor="#eaf1dd [662]" strokecolor="#00b050" strokeweight="3pt">
                <v:textbox>
                  <w:txbxContent>
                    <w:p w14:paraId="5EA75F7E" w14:textId="3AFB10A9" w:rsidR="00AF579E" w:rsidRPr="00735A22" w:rsidRDefault="00AF579E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English</w:t>
                      </w:r>
                      <w:r w:rsidR="00C561D3"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: Our text for the term will be ‘</w:t>
                      </w:r>
                      <w:r w:rsidR="00690817"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The Lighthouse Keeper’s Lunch’ by Ronda &amp; David Armitage </w:t>
                      </w:r>
                      <w:r w:rsidR="00C561D3"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2D830C" w14:textId="77777777" w:rsidR="00690817" w:rsidRPr="00735A22" w:rsidRDefault="00690817" w:rsidP="006908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Daily phonics/spelling sessions</w:t>
                      </w:r>
                    </w:p>
                    <w:p w14:paraId="0BA2A680" w14:textId="55B6FA71" w:rsidR="00690817" w:rsidRPr="001433F5" w:rsidRDefault="00690817" w:rsidP="001433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Reading skills taught daily </w:t>
                      </w:r>
                    </w:p>
                    <w:p w14:paraId="70CEC6D6" w14:textId="33A2B87B" w:rsidR="0066695D" w:rsidRPr="00735A22" w:rsidRDefault="00690817" w:rsidP="00CC52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Grammar rules taught explicitly </w:t>
                      </w:r>
                    </w:p>
                    <w:p w14:paraId="048C1E47" w14:textId="7008F374" w:rsidR="00CC52E1" w:rsidRPr="00735A22" w:rsidRDefault="00CC52E1" w:rsidP="00CC52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Newspaper report </w:t>
                      </w:r>
                    </w:p>
                    <w:p w14:paraId="22708E25" w14:textId="1EA9E362" w:rsidR="00CC52E1" w:rsidRPr="00735A22" w:rsidRDefault="00CC52E1" w:rsidP="00CC52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Fairy tale writing </w:t>
                      </w:r>
                    </w:p>
                    <w:p w14:paraId="7684E1B8" w14:textId="027C1B92" w:rsidR="00CC52E1" w:rsidRPr="00735A22" w:rsidRDefault="00CC52E1" w:rsidP="00CC52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Sequel narrative to the Lighthouse Keeper’s Lunch </w:t>
                      </w:r>
                    </w:p>
                    <w:p w14:paraId="6E3A59D9" w14:textId="2B04A2FE" w:rsidR="00CC52E1" w:rsidRPr="00735A22" w:rsidRDefault="00CC52E1" w:rsidP="00CC52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Diary entry </w:t>
                      </w:r>
                    </w:p>
                    <w:p w14:paraId="6BEDB2BA" w14:textId="15B8EABC" w:rsidR="00CC52E1" w:rsidRPr="00735A22" w:rsidRDefault="00CC52E1" w:rsidP="00CC52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Instructions </w:t>
                      </w:r>
                    </w:p>
                  </w:txbxContent>
                </v:textbox>
              </v:shape>
            </w:pict>
          </mc:Fallback>
        </mc:AlternateContent>
      </w:r>
      <w:r w:rsidR="00735A22"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7A6E18D" wp14:editId="2A657A07">
                <wp:simplePos x="0" y="0"/>
                <wp:positionH relativeFrom="column">
                  <wp:posOffset>2873859</wp:posOffset>
                </wp:positionH>
                <wp:positionV relativeFrom="paragraph">
                  <wp:posOffset>-777370</wp:posOffset>
                </wp:positionV>
                <wp:extent cx="2190115" cy="1714500"/>
                <wp:effectExtent l="19050" t="19050" r="1968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714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001E" w14:textId="77777777" w:rsidR="002F27AE" w:rsidRPr="002F27AE" w:rsidRDefault="00260625" w:rsidP="002F27AE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Art: </w:t>
                            </w:r>
                            <w:r w:rsidR="002F27AE" w:rsidRPr="002F27A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Explore the work of an artist who uses Mono print.</w:t>
                            </w:r>
                          </w:p>
                          <w:p w14:paraId="01EDC581" w14:textId="55310E03" w:rsidR="002F27AE" w:rsidRPr="002F27AE" w:rsidRDefault="002F27AE" w:rsidP="00490265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2F27A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Draw the natural world through photos.  Base my drawings of small objects upon careful observational looking.</w:t>
                            </w:r>
                          </w:p>
                          <w:p w14:paraId="23FE269F" w14:textId="19BE98AB" w:rsidR="00D52DA2" w:rsidRPr="00735A22" w:rsidRDefault="00D52DA2" w:rsidP="008C5256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14:paraId="3C956459" w14:textId="77777777" w:rsidR="00D4084B" w:rsidRDefault="00D4084B" w:rsidP="00260625">
                            <w:pPr>
                              <w:rPr>
                                <w:rFonts w:ascii="Letter-join Basic 40" w:hAnsi="Letter-join Basic 40"/>
                                <w:sz w:val="18"/>
                              </w:rPr>
                            </w:pPr>
                          </w:p>
                          <w:p w14:paraId="19A6307C" w14:textId="77777777" w:rsidR="006E034A" w:rsidRPr="00260625" w:rsidRDefault="006E034A" w:rsidP="00260625">
                            <w:pPr>
                              <w:rPr>
                                <w:rFonts w:ascii="Letter-join Basic 40" w:hAnsi="Letter-join Basic 4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E18D" id="_x0000_s1036" type="#_x0000_t202" style="position:absolute;margin-left:226.3pt;margin-top:-61.2pt;width:172.45pt;height:1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" fillcolor="#eaf1dd [662]" strokecolor="#00b050" strokeweight="3pt">
                <v:textbox>
                  <w:txbxContent>
                    <w:p w14:paraId="7DFC001E" w14:textId="77777777" w:rsidR="002F27AE" w:rsidRPr="002F27AE" w:rsidRDefault="00260625" w:rsidP="002F27AE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Art: </w:t>
                      </w:r>
                      <w:r w:rsidR="002F27AE" w:rsidRPr="002F27A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Explore the work of an artist who uses Mono print.</w:t>
                      </w:r>
                    </w:p>
                    <w:p w14:paraId="01EDC581" w14:textId="55310E03" w:rsidR="002F27AE" w:rsidRPr="002F27AE" w:rsidRDefault="002F27AE" w:rsidP="00490265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2F27A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Draw the natural world through photos.  Base my drawings of small objects upon careful observational looking.</w:t>
                      </w:r>
                    </w:p>
                    <w:p w14:paraId="23FE269F" w14:textId="19BE98AB" w:rsidR="00D52DA2" w:rsidRPr="00735A22" w:rsidRDefault="00D52DA2" w:rsidP="008C5256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14:paraId="3C956459" w14:textId="77777777" w:rsidR="00D4084B" w:rsidRDefault="00D4084B" w:rsidP="00260625">
                      <w:pPr>
                        <w:rPr>
                          <w:rFonts w:ascii="Letter-join Basic 40" w:hAnsi="Letter-join Basic 40"/>
                          <w:sz w:val="18"/>
                        </w:rPr>
                      </w:pPr>
                    </w:p>
                    <w:p w14:paraId="19A6307C" w14:textId="77777777" w:rsidR="006E034A" w:rsidRPr="00260625" w:rsidRDefault="006E034A" w:rsidP="00260625">
                      <w:pPr>
                        <w:rPr>
                          <w:rFonts w:ascii="Letter-join Basic 40" w:hAnsi="Letter-join Basic 4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5E7" w:rsidRPr="00735A22">
        <w:rPr>
          <w:rFonts w:ascii="SassoonPrimaryInfant" w:hAnsi="SassoonPrimaryInfant"/>
        </w:rPr>
        <w:t xml:space="preserve"> </w:t>
      </w:r>
      <w:r w:rsidR="00076130" w:rsidRPr="00735A22">
        <w:rPr>
          <w:rFonts w:ascii="SassoonPrimaryInfant" w:hAnsi="SassoonPrimaryInfant"/>
          <w:noProof/>
          <w:lang w:eastAsia="en-GB"/>
          <w14:cntxtAlts/>
        </w:rPr>
        <w:t xml:space="preserve"> </w:t>
      </w:r>
      <w:r w:rsidR="00A56804" w:rsidRPr="00735A22">
        <w:rPr>
          <w:rFonts w:ascii="SassoonPrimaryInfant" w:hAnsi="SassoonPrimaryInfant"/>
          <w:noProof/>
          <w:lang w:eastAsia="en-GB"/>
          <w14:cntxtAlts/>
        </w:rPr>
        <w:t xml:space="preserve"> </w:t>
      </w:r>
    </w:p>
    <w:p w14:paraId="5B6B91A5" w14:textId="1D704198" w:rsidR="00084384" w:rsidRPr="00084384" w:rsidRDefault="00084384" w:rsidP="00084384">
      <w:pPr>
        <w:rPr>
          <w:rFonts w:ascii="SassoonPrimaryInfant" w:hAnsi="SassoonPrimaryInfant"/>
        </w:rPr>
      </w:pPr>
    </w:p>
    <w:p w14:paraId="2CD74E68" w14:textId="64666612" w:rsidR="00084384" w:rsidRPr="00084384" w:rsidRDefault="00084384" w:rsidP="00084384">
      <w:pPr>
        <w:rPr>
          <w:rFonts w:ascii="SassoonPrimaryInfant" w:hAnsi="SassoonPrimaryInfant"/>
        </w:rPr>
      </w:pPr>
    </w:p>
    <w:p w14:paraId="08A675A9" w14:textId="5C5DD695" w:rsidR="00084384" w:rsidRPr="00084384" w:rsidRDefault="00084384" w:rsidP="00084384">
      <w:pPr>
        <w:rPr>
          <w:rFonts w:ascii="SassoonPrimaryInfant" w:hAnsi="SassoonPrimaryInfant"/>
        </w:rPr>
      </w:pPr>
    </w:p>
    <w:p w14:paraId="18EF30ED" w14:textId="21439E90" w:rsidR="00084384" w:rsidRDefault="0023231A" w:rsidP="00084384">
      <w:pPr>
        <w:rPr>
          <w:rFonts w:ascii="SassoonPrimaryInfant" w:hAnsi="SassoonPrimaryInfant"/>
          <w:noProof/>
          <w:lang w:eastAsia="en-GB"/>
          <w14:cntxtAlts/>
        </w:rPr>
      </w:pPr>
      <w:r w:rsidRPr="0023231A">
        <w:rPr>
          <w:rFonts w:ascii="SassoonPrimaryInfant" w:hAnsi="SassoonPrimaryInfant"/>
          <w:noProof/>
          <w:lang w:eastAsia="en-GB"/>
          <w14:cntxtAlts/>
        </w:rPr>
        <w:drawing>
          <wp:anchor distT="0" distB="0" distL="114300" distR="114300" simplePos="0" relativeHeight="251751936" behindDoc="1" locked="0" layoutInCell="1" allowOverlap="1" wp14:anchorId="3B2CBB22" wp14:editId="561711BE">
            <wp:simplePos x="0" y="0"/>
            <wp:positionH relativeFrom="margin">
              <wp:posOffset>1908098</wp:posOffset>
            </wp:positionH>
            <wp:positionV relativeFrom="paragraph">
              <wp:posOffset>130831</wp:posOffset>
            </wp:positionV>
            <wp:extent cx="979805" cy="1144905"/>
            <wp:effectExtent l="0" t="0" r="0" b="0"/>
            <wp:wrapTight wrapText="bothSides">
              <wp:wrapPolygon edited="0">
                <wp:start x="0" y="0"/>
                <wp:lineTo x="0" y="21205"/>
                <wp:lineTo x="20998" y="21205"/>
                <wp:lineTo x="20998" y="0"/>
                <wp:lineTo x="0" y="0"/>
              </wp:wrapPolygon>
            </wp:wrapTight>
            <wp:docPr id="13" name="Picture 13" descr="The Lighthouse Keeper's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ghthouse Keeper's Lun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BFE63" w14:textId="69BF8A4B" w:rsidR="00084384" w:rsidRPr="00084384" w:rsidRDefault="00084384" w:rsidP="00084384">
      <w:pPr>
        <w:tabs>
          <w:tab w:val="left" w:pos="5433"/>
        </w:tabs>
        <w:rPr>
          <w:rFonts w:ascii="SassoonPrimaryInfant" w:hAnsi="SassoonPrimaryInfant"/>
        </w:rPr>
      </w:pPr>
      <w:r>
        <w:rPr>
          <w:noProof/>
          <w14:cntxtAlts/>
        </w:rPr>
        <w:drawing>
          <wp:anchor distT="0" distB="0" distL="114300" distR="114300" simplePos="0" relativeHeight="251750912" behindDoc="1" locked="0" layoutInCell="1" allowOverlap="1" wp14:anchorId="614AF9C4" wp14:editId="678A4074">
            <wp:simplePos x="0" y="0"/>
            <wp:positionH relativeFrom="column">
              <wp:posOffset>775335</wp:posOffset>
            </wp:positionH>
            <wp:positionV relativeFrom="paragraph">
              <wp:posOffset>3298190</wp:posOffset>
            </wp:positionV>
            <wp:extent cx="91440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1150" y="21107"/>
                <wp:lineTo x="211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A2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F2D5647" wp14:editId="530C7610">
                <wp:simplePos x="0" y="0"/>
                <wp:positionH relativeFrom="column">
                  <wp:posOffset>-511233</wp:posOffset>
                </wp:positionH>
                <wp:positionV relativeFrom="paragraph">
                  <wp:posOffset>3695411</wp:posOffset>
                </wp:positionV>
                <wp:extent cx="1634490" cy="762000"/>
                <wp:effectExtent l="19050" t="19050" r="228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2423" w14:textId="7EA0328C" w:rsidR="00AF579E" w:rsidRPr="00735A22" w:rsidRDefault="00AF579E" w:rsidP="00061B8C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735A2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Value of the term:</w:t>
                            </w:r>
                          </w:p>
                          <w:p w14:paraId="0966D35F" w14:textId="379B2E60" w:rsidR="0089339D" w:rsidRPr="00735A22" w:rsidRDefault="007E5386" w:rsidP="00061B8C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Understanding</w:t>
                            </w:r>
                          </w:p>
                          <w:p w14:paraId="62C01A92" w14:textId="558BBC49" w:rsidR="00C7545D" w:rsidRPr="00C7545D" w:rsidRDefault="00C7545D" w:rsidP="00061B8C">
                            <w:pPr>
                              <w:rPr>
                                <w:rFonts w:ascii="Letter-join Basic 40" w:hAnsi="Letter-join Basic 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5647" id="_x0000_s1037" type="#_x0000_t202" style="position:absolute;margin-left:-40.25pt;margin-top:291pt;width:128.7pt;height:6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" fillcolor="#eaf1dd [662]" strokecolor="#00b050" strokeweight="3pt">
                <v:textbox>
                  <w:txbxContent>
                    <w:p w14:paraId="10332423" w14:textId="7EA0328C" w:rsidR="00AF579E" w:rsidRPr="00735A22" w:rsidRDefault="00AF579E" w:rsidP="00061B8C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735A22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Value of the term:</w:t>
                      </w:r>
                    </w:p>
                    <w:p w14:paraId="0966D35F" w14:textId="379B2E60" w:rsidR="0089339D" w:rsidRPr="00735A22" w:rsidRDefault="007E5386" w:rsidP="00061B8C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Understanding</w:t>
                      </w:r>
                    </w:p>
                    <w:p w14:paraId="62C01A92" w14:textId="558BBC49" w:rsidR="00C7545D" w:rsidRPr="00C7545D" w:rsidRDefault="00C7545D" w:rsidP="00061B8C">
                      <w:pPr>
                        <w:rPr>
                          <w:rFonts w:ascii="Letter-join Basic 40" w:hAnsi="Letter-join Basic 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ssoonPrimaryInfant" w:hAnsi="SassoonPrimaryInfant"/>
        </w:rPr>
        <w:tab/>
      </w:r>
    </w:p>
    <w:sectPr w:rsidR="00084384" w:rsidRPr="00084384" w:rsidSect="00A916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etter-join Basic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41E"/>
    <w:multiLevelType w:val="hybridMultilevel"/>
    <w:tmpl w:val="929AA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D20"/>
    <w:multiLevelType w:val="hybridMultilevel"/>
    <w:tmpl w:val="06E83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1B30"/>
    <w:multiLevelType w:val="hybridMultilevel"/>
    <w:tmpl w:val="8CE6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AE3"/>
    <w:multiLevelType w:val="hybridMultilevel"/>
    <w:tmpl w:val="32E2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3D8"/>
    <w:multiLevelType w:val="hybridMultilevel"/>
    <w:tmpl w:val="6316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490"/>
    <w:multiLevelType w:val="hybridMultilevel"/>
    <w:tmpl w:val="6F94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7047"/>
    <w:multiLevelType w:val="hybridMultilevel"/>
    <w:tmpl w:val="550E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0179"/>
    <w:multiLevelType w:val="hybridMultilevel"/>
    <w:tmpl w:val="C09E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02D5"/>
    <w:multiLevelType w:val="hybridMultilevel"/>
    <w:tmpl w:val="B954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A124B"/>
    <w:multiLevelType w:val="hybridMultilevel"/>
    <w:tmpl w:val="E6A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3592"/>
    <w:multiLevelType w:val="hybridMultilevel"/>
    <w:tmpl w:val="E182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0AE1"/>
    <w:multiLevelType w:val="hybridMultilevel"/>
    <w:tmpl w:val="243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FDA"/>
    <w:multiLevelType w:val="hybridMultilevel"/>
    <w:tmpl w:val="826E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1605"/>
    <w:multiLevelType w:val="hybridMultilevel"/>
    <w:tmpl w:val="DBB8A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591"/>
    <w:multiLevelType w:val="hybridMultilevel"/>
    <w:tmpl w:val="2100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78C3"/>
    <w:multiLevelType w:val="hybridMultilevel"/>
    <w:tmpl w:val="22B02D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2D55DA"/>
    <w:multiLevelType w:val="hybridMultilevel"/>
    <w:tmpl w:val="B99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31449"/>
    <w:multiLevelType w:val="hybridMultilevel"/>
    <w:tmpl w:val="B858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37BA9"/>
    <w:multiLevelType w:val="hybridMultilevel"/>
    <w:tmpl w:val="A8EAA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EB53C6"/>
    <w:multiLevelType w:val="hybridMultilevel"/>
    <w:tmpl w:val="4544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E1582"/>
    <w:multiLevelType w:val="hybridMultilevel"/>
    <w:tmpl w:val="9C6A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201D5"/>
    <w:multiLevelType w:val="hybridMultilevel"/>
    <w:tmpl w:val="1416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7877"/>
    <w:multiLevelType w:val="hybridMultilevel"/>
    <w:tmpl w:val="A000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7267B"/>
    <w:multiLevelType w:val="hybridMultilevel"/>
    <w:tmpl w:val="0B8E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69FE"/>
    <w:multiLevelType w:val="hybridMultilevel"/>
    <w:tmpl w:val="1F6C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0A74"/>
    <w:multiLevelType w:val="hybridMultilevel"/>
    <w:tmpl w:val="5C045DFC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D1F7E"/>
    <w:multiLevelType w:val="hybridMultilevel"/>
    <w:tmpl w:val="BFDE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416AD"/>
    <w:multiLevelType w:val="hybridMultilevel"/>
    <w:tmpl w:val="5A7A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31EB4"/>
    <w:multiLevelType w:val="hybridMultilevel"/>
    <w:tmpl w:val="4C82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108EE"/>
    <w:multiLevelType w:val="hybridMultilevel"/>
    <w:tmpl w:val="A75A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B2D22"/>
    <w:multiLevelType w:val="hybridMultilevel"/>
    <w:tmpl w:val="5BEAB402"/>
    <w:lvl w:ilvl="0" w:tplc="DC2E7F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C5828"/>
    <w:multiLevelType w:val="hybridMultilevel"/>
    <w:tmpl w:val="12C8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22"/>
  </w:num>
  <w:num w:numId="5">
    <w:abstractNumId w:val="31"/>
  </w:num>
  <w:num w:numId="6">
    <w:abstractNumId w:val="1"/>
  </w:num>
  <w:num w:numId="7">
    <w:abstractNumId w:val="29"/>
  </w:num>
  <w:num w:numId="8">
    <w:abstractNumId w:val="16"/>
  </w:num>
  <w:num w:numId="9">
    <w:abstractNumId w:val="28"/>
  </w:num>
  <w:num w:numId="10">
    <w:abstractNumId w:val="10"/>
  </w:num>
  <w:num w:numId="11">
    <w:abstractNumId w:val="27"/>
  </w:num>
  <w:num w:numId="12">
    <w:abstractNumId w:val="8"/>
  </w:num>
  <w:num w:numId="13">
    <w:abstractNumId w:val="26"/>
  </w:num>
  <w:num w:numId="14">
    <w:abstractNumId w:val="25"/>
  </w:num>
  <w:num w:numId="15">
    <w:abstractNumId w:val="30"/>
  </w:num>
  <w:num w:numId="16">
    <w:abstractNumId w:val="17"/>
  </w:num>
  <w:num w:numId="17">
    <w:abstractNumId w:val="14"/>
  </w:num>
  <w:num w:numId="18">
    <w:abstractNumId w:val="18"/>
  </w:num>
  <w:num w:numId="19">
    <w:abstractNumId w:val="23"/>
  </w:num>
  <w:num w:numId="20">
    <w:abstractNumId w:val="9"/>
  </w:num>
  <w:num w:numId="21">
    <w:abstractNumId w:val="20"/>
  </w:num>
  <w:num w:numId="22">
    <w:abstractNumId w:val="3"/>
  </w:num>
  <w:num w:numId="23">
    <w:abstractNumId w:val="4"/>
  </w:num>
  <w:num w:numId="24">
    <w:abstractNumId w:val="5"/>
  </w:num>
  <w:num w:numId="25">
    <w:abstractNumId w:val="19"/>
  </w:num>
  <w:num w:numId="26">
    <w:abstractNumId w:val="21"/>
  </w:num>
  <w:num w:numId="27">
    <w:abstractNumId w:val="2"/>
  </w:num>
  <w:num w:numId="28">
    <w:abstractNumId w:val="6"/>
  </w:num>
  <w:num w:numId="29">
    <w:abstractNumId w:val="15"/>
  </w:num>
  <w:num w:numId="30">
    <w:abstractNumId w:val="7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A8"/>
    <w:rsid w:val="00000869"/>
    <w:rsid w:val="00046E47"/>
    <w:rsid w:val="00061B8C"/>
    <w:rsid w:val="00076130"/>
    <w:rsid w:val="00084384"/>
    <w:rsid w:val="000C262D"/>
    <w:rsid w:val="001433F5"/>
    <w:rsid w:val="00156850"/>
    <w:rsid w:val="00182A00"/>
    <w:rsid w:val="001837A7"/>
    <w:rsid w:val="001A7B1A"/>
    <w:rsid w:val="001E19AF"/>
    <w:rsid w:val="00215F8B"/>
    <w:rsid w:val="002167D6"/>
    <w:rsid w:val="0023231A"/>
    <w:rsid w:val="00236194"/>
    <w:rsid w:val="00260625"/>
    <w:rsid w:val="00285D14"/>
    <w:rsid w:val="002A05D6"/>
    <w:rsid w:val="002F27AE"/>
    <w:rsid w:val="00315E11"/>
    <w:rsid w:val="00325F3A"/>
    <w:rsid w:val="003775D9"/>
    <w:rsid w:val="003A0AA8"/>
    <w:rsid w:val="003B7844"/>
    <w:rsid w:val="003D0172"/>
    <w:rsid w:val="003E5F88"/>
    <w:rsid w:val="00413566"/>
    <w:rsid w:val="004165B7"/>
    <w:rsid w:val="004647AE"/>
    <w:rsid w:val="00467745"/>
    <w:rsid w:val="004726D3"/>
    <w:rsid w:val="00490265"/>
    <w:rsid w:val="004C3FA6"/>
    <w:rsid w:val="004D1860"/>
    <w:rsid w:val="004E071B"/>
    <w:rsid w:val="004E3C1A"/>
    <w:rsid w:val="005215A1"/>
    <w:rsid w:val="005247BA"/>
    <w:rsid w:val="0054122D"/>
    <w:rsid w:val="005454C4"/>
    <w:rsid w:val="005815B5"/>
    <w:rsid w:val="00593A9D"/>
    <w:rsid w:val="005B4051"/>
    <w:rsid w:val="005B5063"/>
    <w:rsid w:val="005C4FAC"/>
    <w:rsid w:val="005D49A4"/>
    <w:rsid w:val="005D6C3A"/>
    <w:rsid w:val="005D6EF6"/>
    <w:rsid w:val="006226F0"/>
    <w:rsid w:val="006332D4"/>
    <w:rsid w:val="00633D80"/>
    <w:rsid w:val="0066695D"/>
    <w:rsid w:val="006726F5"/>
    <w:rsid w:val="00690817"/>
    <w:rsid w:val="006A1E8C"/>
    <w:rsid w:val="006B5A26"/>
    <w:rsid w:val="006E034A"/>
    <w:rsid w:val="006E03A4"/>
    <w:rsid w:val="0071552A"/>
    <w:rsid w:val="00731466"/>
    <w:rsid w:val="00735A22"/>
    <w:rsid w:val="00765C44"/>
    <w:rsid w:val="00792F85"/>
    <w:rsid w:val="00795D29"/>
    <w:rsid w:val="007C40CC"/>
    <w:rsid w:val="007D19C9"/>
    <w:rsid w:val="007D3753"/>
    <w:rsid w:val="007E5386"/>
    <w:rsid w:val="007F16E1"/>
    <w:rsid w:val="007F4D24"/>
    <w:rsid w:val="00812779"/>
    <w:rsid w:val="008626F5"/>
    <w:rsid w:val="00876AF7"/>
    <w:rsid w:val="00886A3B"/>
    <w:rsid w:val="0089339D"/>
    <w:rsid w:val="008969C5"/>
    <w:rsid w:val="008A09ED"/>
    <w:rsid w:val="008C2351"/>
    <w:rsid w:val="008C5256"/>
    <w:rsid w:val="008C664B"/>
    <w:rsid w:val="00900892"/>
    <w:rsid w:val="009179F6"/>
    <w:rsid w:val="00924A02"/>
    <w:rsid w:val="009676E6"/>
    <w:rsid w:val="0098654B"/>
    <w:rsid w:val="009B22F0"/>
    <w:rsid w:val="009D1431"/>
    <w:rsid w:val="009D4527"/>
    <w:rsid w:val="009F10FB"/>
    <w:rsid w:val="00A02433"/>
    <w:rsid w:val="00A051A6"/>
    <w:rsid w:val="00A11FD9"/>
    <w:rsid w:val="00A13C4E"/>
    <w:rsid w:val="00A13EBD"/>
    <w:rsid w:val="00A560D7"/>
    <w:rsid w:val="00A56804"/>
    <w:rsid w:val="00A65465"/>
    <w:rsid w:val="00A676EA"/>
    <w:rsid w:val="00A72027"/>
    <w:rsid w:val="00A916A8"/>
    <w:rsid w:val="00AB29C5"/>
    <w:rsid w:val="00AB676D"/>
    <w:rsid w:val="00AF579E"/>
    <w:rsid w:val="00B01F7F"/>
    <w:rsid w:val="00B06C55"/>
    <w:rsid w:val="00B135C5"/>
    <w:rsid w:val="00B21F69"/>
    <w:rsid w:val="00B34409"/>
    <w:rsid w:val="00B54968"/>
    <w:rsid w:val="00B84F5B"/>
    <w:rsid w:val="00BB031B"/>
    <w:rsid w:val="00BB3DA9"/>
    <w:rsid w:val="00BD43F5"/>
    <w:rsid w:val="00BE5592"/>
    <w:rsid w:val="00C02C95"/>
    <w:rsid w:val="00C45399"/>
    <w:rsid w:val="00C471DF"/>
    <w:rsid w:val="00C561D3"/>
    <w:rsid w:val="00C7545D"/>
    <w:rsid w:val="00C86A9E"/>
    <w:rsid w:val="00C95628"/>
    <w:rsid w:val="00CA3A0B"/>
    <w:rsid w:val="00CB2A28"/>
    <w:rsid w:val="00CB7BA2"/>
    <w:rsid w:val="00CC52E1"/>
    <w:rsid w:val="00CD485E"/>
    <w:rsid w:val="00CF318A"/>
    <w:rsid w:val="00D11E3D"/>
    <w:rsid w:val="00D207AC"/>
    <w:rsid w:val="00D4084B"/>
    <w:rsid w:val="00D52DA2"/>
    <w:rsid w:val="00D664D4"/>
    <w:rsid w:val="00D665E7"/>
    <w:rsid w:val="00D6796F"/>
    <w:rsid w:val="00D72EFE"/>
    <w:rsid w:val="00E05C5B"/>
    <w:rsid w:val="00E136B1"/>
    <w:rsid w:val="00E144FC"/>
    <w:rsid w:val="00E228C4"/>
    <w:rsid w:val="00E31460"/>
    <w:rsid w:val="00E52395"/>
    <w:rsid w:val="00E9742A"/>
    <w:rsid w:val="00EC744A"/>
    <w:rsid w:val="00F66FE0"/>
    <w:rsid w:val="00F777F3"/>
    <w:rsid w:val="00FB7EB8"/>
    <w:rsid w:val="00FC0CA9"/>
    <w:rsid w:val="00FC5306"/>
    <w:rsid w:val="00FE45AB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10D3"/>
  <w15:docId w15:val="{3354D367-C01E-4535-82E3-6AD0BD4F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ssoon Penpals Joined" w:eastAsiaTheme="minorHAnsi" w:hAnsi="Sassoon Penpals Joined" w:cstheme="minorBidi"/>
        <w:sz w:val="22"/>
        <w:szCs w:val="2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779"/>
    <w:rPr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A8"/>
    <w:rPr>
      <w:rFonts w:ascii="Tahoma" w:hAnsi="Tahoma" w:cs="Tahoma"/>
      <w:sz w:val="16"/>
      <w:szCs w:val="16"/>
      <w14:cntxtAlts w14:val="0"/>
    </w:rPr>
  </w:style>
  <w:style w:type="paragraph" w:styleId="ListParagraph">
    <w:name w:val="List Paragraph"/>
    <w:basedOn w:val="Normal"/>
    <w:uiPriority w:val="34"/>
    <w:qFormat/>
    <w:rsid w:val="00A916A8"/>
    <w:pPr>
      <w:ind w:left="720"/>
      <w:contextualSpacing/>
    </w:pPr>
  </w:style>
  <w:style w:type="paragraph" w:styleId="NoSpacing">
    <w:name w:val="No Spacing"/>
    <w:uiPriority w:val="1"/>
    <w:qFormat/>
    <w:rsid w:val="00B84F5B"/>
    <w:pPr>
      <w:spacing w:after="0" w:line="240" w:lineRule="auto"/>
    </w:pPr>
    <w:rPr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02D490CA26C4393761B0D0AD56E2F" ma:contentTypeVersion="15" ma:contentTypeDescription="Create a new document." ma:contentTypeScope="" ma:versionID="e4e51837088de19501d555c29447ea06">
  <xsd:schema xmlns:xsd="http://www.w3.org/2001/XMLSchema" xmlns:xs="http://www.w3.org/2001/XMLSchema" xmlns:p="http://schemas.microsoft.com/office/2006/metadata/properties" xmlns:ns2="b7795d5c-e5de-4609-8e5b-3865ccaf7f24" xmlns:ns3="00506c65-54e1-4fc5-adcc-000753df8ad0" targetNamespace="http://schemas.microsoft.com/office/2006/metadata/properties" ma:root="true" ma:fieldsID="ef115e0622cce50a5ab0d0b2e3662b2e" ns2:_="" ns3:_="">
    <xsd:import namespace="b7795d5c-e5de-4609-8e5b-3865ccaf7f24"/>
    <xsd:import namespace="00506c65-54e1-4fc5-adcc-000753df8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95d5c-e5de-4609-8e5b-3865ccaf7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06c65-54e1-4fc5-adcc-000753df8a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61b251-7de1-4145-9b75-9bcfef3510e8}" ma:internalName="TaxCatchAll" ma:showField="CatchAllData" ma:web="00506c65-54e1-4fc5-adcc-000753df8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95d5c-e5de-4609-8e5b-3865ccaf7f24">
      <Terms xmlns="http://schemas.microsoft.com/office/infopath/2007/PartnerControls"/>
    </lcf76f155ced4ddcb4097134ff3c332f>
    <TaxCatchAll xmlns="00506c65-54e1-4fc5-adcc-000753df8ad0" xsi:nil="true"/>
  </documentManagement>
</p:properties>
</file>

<file path=customXml/itemProps1.xml><?xml version="1.0" encoding="utf-8"?>
<ds:datastoreItem xmlns:ds="http://schemas.openxmlformats.org/officeDocument/2006/customXml" ds:itemID="{CC282B62-1038-4BC0-A900-E75C46702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DE097-D56E-4EA0-BE0E-B2409B085148}"/>
</file>

<file path=customXml/itemProps3.xml><?xml version="1.0" encoding="utf-8"?>
<ds:datastoreItem xmlns:ds="http://schemas.openxmlformats.org/officeDocument/2006/customXml" ds:itemID="{CF61ED8C-E376-4644-B9F1-50A0B4813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08408-7D16-4E0B-A1CB-B661715BC5C6}">
  <ds:schemaRefs>
    <ds:schemaRef ds:uri="http://schemas.microsoft.com/office/2006/documentManagement/types"/>
    <ds:schemaRef ds:uri="b7795d5c-e5de-4609-8e5b-3865ccaf7f24"/>
    <ds:schemaRef ds:uri="http://purl.org/dc/dcmitype/"/>
    <ds:schemaRef ds:uri="http://purl.org/dc/terms/"/>
    <ds:schemaRef ds:uri="00506c65-54e1-4fc5-adcc-000753df8ad0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Edgley</dc:creator>
  <cp:lastModifiedBy>Becky Penny</cp:lastModifiedBy>
  <cp:revision>2</cp:revision>
  <cp:lastPrinted>2021-03-29T12:45:00Z</cp:lastPrinted>
  <dcterms:created xsi:type="dcterms:W3CDTF">2026-02-17T19:47:00Z</dcterms:created>
  <dcterms:modified xsi:type="dcterms:W3CDTF">2026-02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02D490CA26C4393761B0D0AD56E2F</vt:lpwstr>
  </property>
  <property fmtid="{D5CDD505-2E9C-101B-9397-08002B2CF9AE}" pid="3" name="MediaServiceImageTags">
    <vt:lpwstr/>
  </property>
</Properties>
</file>